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010B" w14:textId="77777777" w:rsidR="00503106" w:rsidRDefault="00503106" w:rsidP="00603622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  <w:sectPr w:rsidR="00503106" w:rsidSect="007C27C1">
          <w:headerReference w:type="default" r:id="rId8"/>
          <w:footerReference w:type="default" r:id="rId9"/>
          <w:pgSz w:w="11906" w:h="16838"/>
          <w:pgMar w:top="1417" w:right="1417" w:bottom="1276" w:left="1417" w:header="709" w:footer="709" w:gutter="0"/>
          <w:cols w:space="708"/>
          <w:docGrid w:linePitch="360"/>
        </w:sectPr>
      </w:pPr>
      <w:bookmarkStart w:id="0" w:name="_GoBack"/>
      <w:bookmarkEnd w:id="0"/>
    </w:p>
    <w:p w14:paraId="2524A409" w14:textId="2505E0D2" w:rsidR="004107B8" w:rsidRPr="002402E2" w:rsidRDefault="004107B8" w:rsidP="004107B8">
      <w:pPr>
        <w:jc w:val="right"/>
        <w:rPr>
          <w:rFonts w:asciiTheme="majorHAnsi" w:hAnsiTheme="majorHAnsi" w:cs="Times New Roman"/>
          <w:b/>
          <w:u w:val="single"/>
        </w:rPr>
      </w:pPr>
      <w:r w:rsidRPr="002402E2">
        <w:rPr>
          <w:rFonts w:asciiTheme="majorHAnsi" w:hAnsiTheme="majorHAnsi" w:cs="Times New Roman"/>
          <w:b/>
          <w:u w:val="single"/>
        </w:rPr>
        <w:lastRenderedPageBreak/>
        <w:t xml:space="preserve">Załącznik nr </w:t>
      </w:r>
      <w:r w:rsidR="0023551B">
        <w:rPr>
          <w:rFonts w:asciiTheme="majorHAnsi" w:hAnsiTheme="majorHAnsi" w:cs="Times New Roman"/>
          <w:b/>
          <w:u w:val="single"/>
        </w:rPr>
        <w:t>4</w:t>
      </w:r>
      <w:r w:rsidRPr="002402E2">
        <w:rPr>
          <w:rFonts w:asciiTheme="majorHAnsi" w:hAnsiTheme="majorHAnsi" w:cs="Times New Roman"/>
          <w:b/>
          <w:u w:val="single"/>
        </w:rPr>
        <w:t xml:space="preserve"> do Zapytania ofertowego</w:t>
      </w:r>
    </w:p>
    <w:p w14:paraId="0061C924" w14:textId="77777777" w:rsidR="007C27C1" w:rsidRDefault="007C27C1" w:rsidP="007C27C1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584C15B" w14:textId="77777777" w:rsidR="007C27C1" w:rsidRDefault="007C27C1" w:rsidP="007C27C1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8BED171" w14:textId="7165CEC8" w:rsidR="0023551B" w:rsidRPr="00511BBF" w:rsidRDefault="00511BBF" w:rsidP="00511BBF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511BBF">
        <w:rPr>
          <w:rFonts w:asciiTheme="majorHAnsi" w:hAnsiTheme="majorHAnsi" w:cstheme="majorHAnsi"/>
          <w:b/>
          <w:sz w:val="36"/>
          <w:szCs w:val="36"/>
          <w:lang w:eastAsia="pl-PL"/>
        </w:rPr>
        <w:t xml:space="preserve">Wykaz przeprowadzonych </w:t>
      </w:r>
      <w:r w:rsidRPr="00511BBF">
        <w:rPr>
          <w:rFonts w:asciiTheme="majorHAnsi" w:hAnsiTheme="majorHAnsi" w:cstheme="majorHAnsi"/>
          <w:b/>
          <w:sz w:val="36"/>
          <w:szCs w:val="36"/>
        </w:rPr>
        <w:t>przedsięwzięć z zakresu strzelectwa</w:t>
      </w:r>
    </w:p>
    <w:p w14:paraId="18241ED0" w14:textId="77777777" w:rsidR="0023551B" w:rsidRPr="00511BBF" w:rsidRDefault="0023551B" w:rsidP="0023551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2977"/>
        <w:gridCol w:w="1984"/>
        <w:gridCol w:w="3397"/>
      </w:tblGrid>
      <w:tr w:rsidR="0023551B" w:rsidRPr="0023551B" w14:paraId="4C329A88" w14:textId="77777777" w:rsidTr="001C5754">
        <w:trPr>
          <w:trHeight w:val="67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6FF0B86" w14:textId="77777777" w:rsidR="0023551B" w:rsidRPr="0023551B" w:rsidRDefault="0023551B" w:rsidP="001C575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3551B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169CB47" w14:textId="77777777" w:rsidR="0023551B" w:rsidRPr="0023551B" w:rsidRDefault="0023551B" w:rsidP="001C575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3551B">
              <w:rPr>
                <w:rFonts w:asciiTheme="majorHAnsi" w:hAnsiTheme="majorHAnsi" w:cstheme="majorHAnsi"/>
                <w:b/>
                <w:bCs/>
              </w:rPr>
              <w:t>Nazwa szkoleni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2A83417" w14:textId="77777777" w:rsidR="0023551B" w:rsidRPr="0023551B" w:rsidRDefault="0023551B" w:rsidP="001C575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3551B">
              <w:rPr>
                <w:rFonts w:asciiTheme="majorHAnsi" w:hAnsiTheme="majorHAnsi" w:cstheme="majorHAnsi"/>
                <w:b/>
                <w:bCs/>
              </w:rPr>
              <w:t>Data przeprowadzenia</w:t>
            </w:r>
          </w:p>
        </w:tc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9E33344" w14:textId="77777777" w:rsidR="0023551B" w:rsidRPr="0023551B" w:rsidRDefault="0023551B" w:rsidP="001C575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3551B">
              <w:rPr>
                <w:rFonts w:asciiTheme="majorHAnsi" w:hAnsiTheme="majorHAnsi" w:cstheme="majorHAnsi"/>
                <w:b/>
                <w:bCs/>
              </w:rPr>
              <w:t>Odbiorca szkolenia</w:t>
            </w:r>
          </w:p>
        </w:tc>
      </w:tr>
      <w:tr w:rsidR="0023551B" w:rsidRPr="0023551B" w14:paraId="32782376" w14:textId="77777777" w:rsidTr="001C5754">
        <w:tc>
          <w:tcPr>
            <w:tcW w:w="704" w:type="dxa"/>
          </w:tcPr>
          <w:p w14:paraId="4C5F43A6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7DB314E3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5A3543A5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48710275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45248675" w14:textId="77777777" w:rsidTr="001C5754">
        <w:tc>
          <w:tcPr>
            <w:tcW w:w="704" w:type="dxa"/>
          </w:tcPr>
          <w:p w14:paraId="45F5415B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6CD91194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5E844C95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147AC6AD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56313AAB" w14:textId="77777777" w:rsidTr="001C5754">
        <w:tc>
          <w:tcPr>
            <w:tcW w:w="704" w:type="dxa"/>
          </w:tcPr>
          <w:p w14:paraId="25470568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30A72486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1730F5EF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4C578FB7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2DF8B1FA" w14:textId="77777777" w:rsidTr="001C5754">
        <w:tc>
          <w:tcPr>
            <w:tcW w:w="704" w:type="dxa"/>
          </w:tcPr>
          <w:p w14:paraId="39A48E22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78ED8A49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4BDF0DDA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47233D6F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4EB265E3" w14:textId="77777777" w:rsidTr="001C5754">
        <w:tc>
          <w:tcPr>
            <w:tcW w:w="704" w:type="dxa"/>
          </w:tcPr>
          <w:p w14:paraId="38D097D1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355CF828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4AA8D818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4A76E816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02A25B1E" w14:textId="77777777" w:rsidTr="001C5754">
        <w:tc>
          <w:tcPr>
            <w:tcW w:w="704" w:type="dxa"/>
          </w:tcPr>
          <w:p w14:paraId="2CFBA3C3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4CC631B4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6A6D9344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08B77F7C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7EB9A7FB" w14:textId="77777777" w:rsidTr="001C5754">
        <w:tc>
          <w:tcPr>
            <w:tcW w:w="704" w:type="dxa"/>
          </w:tcPr>
          <w:p w14:paraId="298E41AD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517A5108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5C837FD0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3BCB3B95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3D0D220C" w14:textId="77777777" w:rsidTr="001C5754">
        <w:tc>
          <w:tcPr>
            <w:tcW w:w="704" w:type="dxa"/>
          </w:tcPr>
          <w:p w14:paraId="336E34C1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25EAB199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37ABFA1F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5BA7524C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1CDD1642" w14:textId="77777777" w:rsidTr="001C5754">
        <w:tc>
          <w:tcPr>
            <w:tcW w:w="704" w:type="dxa"/>
          </w:tcPr>
          <w:p w14:paraId="3BE00A8A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1D01245B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4FDC70D4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56E15094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4289EF2F" w14:textId="77777777" w:rsidTr="001C5754">
        <w:tc>
          <w:tcPr>
            <w:tcW w:w="704" w:type="dxa"/>
          </w:tcPr>
          <w:p w14:paraId="68ABA94E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1C8B128B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1E5325FB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76E4CC99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2025D84D" w14:textId="77777777" w:rsidTr="001C5754">
        <w:tc>
          <w:tcPr>
            <w:tcW w:w="704" w:type="dxa"/>
          </w:tcPr>
          <w:p w14:paraId="40A9C39A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4BC1C981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645C3C8B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418B82CD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50AEAC19" w14:textId="77777777" w:rsidTr="001C5754">
        <w:tc>
          <w:tcPr>
            <w:tcW w:w="704" w:type="dxa"/>
          </w:tcPr>
          <w:p w14:paraId="66E7D60A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670B3631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342AD99B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6AEAE70C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79ED575E" w14:textId="77777777" w:rsidTr="001C5754">
        <w:tc>
          <w:tcPr>
            <w:tcW w:w="704" w:type="dxa"/>
          </w:tcPr>
          <w:p w14:paraId="580D14EB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08E87369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58A0362B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154B0436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1AAA4C51" w14:textId="77777777" w:rsidTr="001C5754">
        <w:tc>
          <w:tcPr>
            <w:tcW w:w="704" w:type="dxa"/>
          </w:tcPr>
          <w:p w14:paraId="213DA37E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54B5D371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5E7D7881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0E84E0A1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3551B" w:rsidRPr="0023551B" w14:paraId="7DCC6543" w14:textId="77777777" w:rsidTr="001C5754">
        <w:tc>
          <w:tcPr>
            <w:tcW w:w="704" w:type="dxa"/>
          </w:tcPr>
          <w:p w14:paraId="123E9260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</w:tcPr>
          <w:p w14:paraId="05822347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4" w:type="dxa"/>
          </w:tcPr>
          <w:p w14:paraId="6C900952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7" w:type="dxa"/>
          </w:tcPr>
          <w:p w14:paraId="6CC28745" w14:textId="77777777" w:rsidR="0023551B" w:rsidRPr="0023551B" w:rsidRDefault="0023551B" w:rsidP="001C575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555BDA4" w14:textId="77777777" w:rsidR="0023551B" w:rsidRPr="0023551B" w:rsidRDefault="0023551B" w:rsidP="0023551B">
      <w:pPr>
        <w:rPr>
          <w:rFonts w:asciiTheme="majorHAnsi" w:hAnsiTheme="majorHAnsi" w:cstheme="majorHAnsi"/>
        </w:rPr>
      </w:pPr>
      <w:r w:rsidRPr="0023551B">
        <w:rPr>
          <w:rFonts w:asciiTheme="majorHAnsi" w:hAnsiTheme="majorHAnsi" w:cstheme="majorHAnsi"/>
        </w:rPr>
        <w:t>*Wykonawca zobligowany jest do przedłożenia dokumentów poświadczających organizację szkoleń</w:t>
      </w:r>
    </w:p>
    <w:p w14:paraId="592C5DD6" w14:textId="77777777" w:rsidR="007C27C1" w:rsidRDefault="007C27C1" w:rsidP="0023551B">
      <w:pPr>
        <w:pStyle w:val="Default"/>
        <w:jc w:val="center"/>
        <w:rPr>
          <w:rFonts w:asciiTheme="majorHAnsi" w:hAnsiTheme="majorHAnsi" w:cstheme="majorHAnsi"/>
        </w:rPr>
      </w:pPr>
    </w:p>
    <w:sectPr w:rsidR="007C27C1" w:rsidSect="007C27C1">
      <w:type w:val="continuous"/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8498" w14:textId="77777777" w:rsidR="00221A00" w:rsidRDefault="00221A00" w:rsidP="00124B67">
      <w:r>
        <w:separator/>
      </w:r>
    </w:p>
  </w:endnote>
  <w:endnote w:type="continuationSeparator" w:id="0">
    <w:p w14:paraId="49135DB0" w14:textId="77777777" w:rsidR="00221A00" w:rsidRDefault="00221A00" w:rsidP="0012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C3FA" w14:textId="77BBDB9B" w:rsidR="00124B67" w:rsidRPr="00E47C2C" w:rsidRDefault="00124B67" w:rsidP="00124B67">
    <w:pPr>
      <w:pStyle w:val="Akapitzlist"/>
      <w:ind w:left="0"/>
      <w:jc w:val="center"/>
      <w:rPr>
        <w:rFonts w:cstheme="minorHAnsi"/>
        <w:color w:val="000000"/>
        <w:lang w:eastAsia="zh-CN"/>
      </w:rPr>
    </w:pPr>
    <w:r w:rsidRPr="00D835E0">
      <w:rPr>
        <w:rFonts w:cstheme="minorHAnsi"/>
        <w:color w:val="000000"/>
        <w:lang w:eastAsia="zh-CN"/>
      </w:rPr>
      <w:t xml:space="preserve">Projekt </w:t>
    </w:r>
    <w:r w:rsidRPr="00A6140A">
      <w:rPr>
        <w:rFonts w:cstheme="minorHAnsi"/>
        <w:color w:val="000000"/>
        <w:lang w:eastAsia="zh-CN"/>
      </w:rPr>
      <w:t xml:space="preserve">PL/2020/PR/0105 pn. </w:t>
    </w:r>
    <w:r w:rsidRPr="00A6140A">
      <w:rPr>
        <w:rFonts w:cstheme="minorHAnsi"/>
        <w:i/>
        <w:iCs/>
        <w:color w:val="000000"/>
        <w:lang w:eastAsia="zh-CN"/>
      </w:rPr>
      <w:t>„Reagowanie w sytuacjach kryzysowych, w tym o charakterze terrorystycznym</w:t>
    </w:r>
    <w:r w:rsidR="00B2717B">
      <w:rPr>
        <w:rFonts w:cstheme="minorHAnsi"/>
        <w:i/>
        <w:iCs/>
        <w:color w:val="000000"/>
        <w:lang w:eastAsia="zh-CN"/>
      </w:rPr>
      <w:t>”</w:t>
    </w:r>
    <w:r w:rsidRPr="00D835E0">
      <w:rPr>
        <w:rFonts w:cstheme="minorHAnsi"/>
        <w:i/>
        <w:szCs w:val="24"/>
        <w:lang w:eastAsia="pl-PL"/>
      </w:rPr>
      <w:t xml:space="preserve"> </w:t>
    </w:r>
    <w:r w:rsidRPr="00D835E0">
      <w:rPr>
        <w:rFonts w:cstheme="minorHAnsi"/>
        <w:i/>
        <w:color w:val="000000"/>
        <w:lang w:eastAsia="zh-CN"/>
      </w:rPr>
      <w:t xml:space="preserve"> </w:t>
    </w:r>
    <w:r w:rsidRPr="00D835E0">
      <w:rPr>
        <w:rFonts w:cstheme="minorHAnsi"/>
        <w:color w:val="000000"/>
        <w:lang w:eastAsia="zh-CN"/>
      </w:rPr>
      <w:t>jest współfinansowany przez Unię Europejską ze środków</w:t>
    </w:r>
    <w:r w:rsidRPr="00D835E0">
      <w:rPr>
        <w:rFonts w:cstheme="minorHAnsi"/>
        <w:i/>
        <w:color w:val="000000"/>
        <w:lang w:eastAsia="zh-CN"/>
      </w:rPr>
      <w:t xml:space="preserve"> </w:t>
    </w:r>
    <w:r w:rsidRPr="00D835E0">
      <w:rPr>
        <w:rFonts w:cstheme="minorHAnsi"/>
        <w:bCs/>
        <w:color w:val="000000"/>
        <w:lang w:eastAsia="zh-CN"/>
      </w:rPr>
      <w:t>Programu Krajowego Funduszu Bezpieczeństwa Wewnętr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37EB9" w14:textId="77777777" w:rsidR="00221A00" w:rsidRDefault="00221A00" w:rsidP="00124B67">
      <w:r>
        <w:separator/>
      </w:r>
    </w:p>
  </w:footnote>
  <w:footnote w:type="continuationSeparator" w:id="0">
    <w:p w14:paraId="3728AB88" w14:textId="77777777" w:rsidR="00221A00" w:rsidRDefault="00221A00" w:rsidP="0012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5EED5" w14:textId="23F2FE46" w:rsidR="00124B67" w:rsidRDefault="00C4526D">
    <w:pPr>
      <w:pStyle w:val="Nagwek"/>
    </w:pPr>
    <w:r>
      <w:ptab w:relativeTo="margin" w:alignment="center" w:leader="none"/>
    </w:r>
    <w:r>
      <w:ptab w:relativeTo="margin" w:alignment="right" w:leader="none"/>
    </w:r>
    <w:r w:rsidRPr="00FF25D3">
      <w:rPr>
        <w:noProof/>
        <w:lang w:eastAsia="pl-PL"/>
      </w:rPr>
      <w:drawing>
        <wp:inline distT="0" distB="0" distL="0" distR="0" wp14:anchorId="4A550665" wp14:editId="426A7C06">
          <wp:extent cx="2431432" cy="451263"/>
          <wp:effectExtent l="0" t="0" r="6985" b="635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304" cy="45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1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B2C93"/>
    <w:multiLevelType w:val="hybridMultilevel"/>
    <w:tmpl w:val="9DD20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FF9"/>
    <w:multiLevelType w:val="hybridMultilevel"/>
    <w:tmpl w:val="C6B4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7A2"/>
    <w:multiLevelType w:val="hybridMultilevel"/>
    <w:tmpl w:val="93AC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4838"/>
    <w:multiLevelType w:val="hybridMultilevel"/>
    <w:tmpl w:val="128CC166"/>
    <w:lvl w:ilvl="0" w:tplc="B7363A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0C5DFF"/>
    <w:multiLevelType w:val="hybridMultilevel"/>
    <w:tmpl w:val="A04036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15E38"/>
    <w:multiLevelType w:val="hybridMultilevel"/>
    <w:tmpl w:val="0C1AAD10"/>
    <w:lvl w:ilvl="0" w:tplc="0415001B">
      <w:start w:val="1"/>
      <w:numFmt w:val="low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D586EEA4">
      <w:numFmt w:val="bullet"/>
      <w:lvlText w:val=""/>
      <w:lvlJc w:val="left"/>
      <w:pPr>
        <w:ind w:left="2367" w:hanging="360"/>
      </w:pPr>
      <w:rPr>
        <w:rFonts w:ascii="Symbol" w:eastAsia="Times New Roman" w:hAnsi="Symbol" w:cs="Times New Roman" w:hint="default"/>
      </w:rPr>
    </w:lvl>
    <w:lvl w:ilvl="2" w:tplc="4A1C7CAC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49E2BF6A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DC38DA8E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ACCA396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5BD2E6B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51409860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3A540FA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 w15:restartNumberingAfterBreak="0">
    <w:nsid w:val="256A119F"/>
    <w:multiLevelType w:val="hybridMultilevel"/>
    <w:tmpl w:val="CB52BC78"/>
    <w:lvl w:ilvl="0" w:tplc="BAF61F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753B"/>
    <w:multiLevelType w:val="hybridMultilevel"/>
    <w:tmpl w:val="C75E1E86"/>
    <w:lvl w:ilvl="0" w:tplc="7DEE84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74EC"/>
    <w:multiLevelType w:val="hybridMultilevel"/>
    <w:tmpl w:val="C67E5D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A548F"/>
    <w:multiLevelType w:val="hybridMultilevel"/>
    <w:tmpl w:val="06184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5941"/>
    <w:multiLevelType w:val="hybridMultilevel"/>
    <w:tmpl w:val="FD044EB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85209"/>
    <w:multiLevelType w:val="hybridMultilevel"/>
    <w:tmpl w:val="C430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47B3E"/>
    <w:multiLevelType w:val="hybridMultilevel"/>
    <w:tmpl w:val="813E8B74"/>
    <w:lvl w:ilvl="0" w:tplc="0000003D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EE851A0"/>
    <w:multiLevelType w:val="hybridMultilevel"/>
    <w:tmpl w:val="CA00D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E6078"/>
    <w:multiLevelType w:val="hybridMultilevel"/>
    <w:tmpl w:val="06184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6251B"/>
    <w:multiLevelType w:val="hybridMultilevel"/>
    <w:tmpl w:val="87CE5D0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9E64D5"/>
    <w:multiLevelType w:val="hybridMultilevel"/>
    <w:tmpl w:val="3D8A3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206D"/>
    <w:multiLevelType w:val="hybridMultilevel"/>
    <w:tmpl w:val="466615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1820A2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205786"/>
    <w:multiLevelType w:val="hybridMultilevel"/>
    <w:tmpl w:val="1204A3EC"/>
    <w:lvl w:ilvl="0" w:tplc="8F4855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01BB"/>
    <w:multiLevelType w:val="hybridMultilevel"/>
    <w:tmpl w:val="20E090B6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D6033"/>
    <w:multiLevelType w:val="hybridMultilevel"/>
    <w:tmpl w:val="A48CF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03D2B"/>
    <w:multiLevelType w:val="hybridMultilevel"/>
    <w:tmpl w:val="A0DA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1550"/>
    <w:multiLevelType w:val="hybridMultilevel"/>
    <w:tmpl w:val="5B508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E5B69"/>
    <w:multiLevelType w:val="hybridMultilevel"/>
    <w:tmpl w:val="A7F4E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C4D99"/>
    <w:multiLevelType w:val="hybridMultilevel"/>
    <w:tmpl w:val="41189E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1E3D47"/>
    <w:multiLevelType w:val="hybridMultilevel"/>
    <w:tmpl w:val="4B94CE00"/>
    <w:lvl w:ilvl="0" w:tplc="A4FE39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A44D78"/>
    <w:multiLevelType w:val="hybridMultilevel"/>
    <w:tmpl w:val="117C049A"/>
    <w:lvl w:ilvl="0" w:tplc="D84EC10E">
      <w:start w:val="1"/>
      <w:numFmt w:val="decimal"/>
      <w:lvlText w:val="%1)"/>
      <w:lvlJc w:val="left"/>
      <w:pPr>
        <w:ind w:left="1004" w:hanging="360"/>
      </w:pPr>
      <w:rPr>
        <w:rFonts w:asciiTheme="majorHAnsi" w:eastAsia="Calibr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484BD3"/>
    <w:multiLevelType w:val="hybridMultilevel"/>
    <w:tmpl w:val="50DA1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3708"/>
    <w:multiLevelType w:val="hybridMultilevel"/>
    <w:tmpl w:val="45F41B26"/>
    <w:lvl w:ilvl="0" w:tplc="A89ACA6C">
      <w:start w:val="2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7E3D3596"/>
    <w:multiLevelType w:val="hybridMultilevel"/>
    <w:tmpl w:val="ED14AA3C"/>
    <w:lvl w:ilvl="0" w:tplc="B314B1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9"/>
  </w:num>
  <w:num w:numId="9">
    <w:abstractNumId w:val="21"/>
  </w:num>
  <w:num w:numId="10">
    <w:abstractNumId w:val="4"/>
  </w:num>
  <w:num w:numId="11">
    <w:abstractNumId w:val="27"/>
  </w:num>
  <w:num w:numId="12">
    <w:abstractNumId w:val="7"/>
  </w:num>
  <w:num w:numId="13">
    <w:abstractNumId w:val="16"/>
  </w:num>
  <w:num w:numId="14">
    <w:abstractNumId w:val="15"/>
  </w:num>
  <w:num w:numId="15">
    <w:abstractNumId w:val="22"/>
  </w:num>
  <w:num w:numId="16">
    <w:abstractNumId w:val="23"/>
  </w:num>
  <w:num w:numId="17">
    <w:abstractNumId w:val="30"/>
  </w:num>
  <w:num w:numId="18">
    <w:abstractNumId w:val="24"/>
  </w:num>
  <w:num w:numId="19">
    <w:abstractNumId w:val="17"/>
  </w:num>
  <w:num w:numId="20">
    <w:abstractNumId w:val="18"/>
  </w:num>
  <w:num w:numId="21">
    <w:abstractNumId w:val="12"/>
  </w:num>
  <w:num w:numId="22">
    <w:abstractNumId w:val="3"/>
  </w:num>
  <w:num w:numId="23">
    <w:abstractNumId w:val="2"/>
  </w:num>
  <w:num w:numId="24">
    <w:abstractNumId w:val="31"/>
  </w:num>
  <w:num w:numId="25">
    <w:abstractNumId w:val="13"/>
  </w:num>
  <w:num w:numId="26">
    <w:abstractNumId w:val="9"/>
  </w:num>
  <w:num w:numId="27">
    <w:abstractNumId w:val="25"/>
  </w:num>
  <w:num w:numId="28">
    <w:abstractNumId w:val="14"/>
  </w:num>
  <w:num w:numId="29">
    <w:abstractNumId w:val="33"/>
  </w:num>
  <w:num w:numId="30">
    <w:abstractNumId w:val="19"/>
  </w:num>
  <w:num w:numId="31">
    <w:abstractNumId w:val="32"/>
  </w:num>
  <w:num w:numId="32">
    <w:abstractNumId w:val="5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06"/>
    <w:rsid w:val="00124B67"/>
    <w:rsid w:val="00132E75"/>
    <w:rsid w:val="001411F7"/>
    <w:rsid w:val="00166F16"/>
    <w:rsid w:val="001D7E99"/>
    <w:rsid w:val="001F3324"/>
    <w:rsid w:val="00212E29"/>
    <w:rsid w:val="00221A00"/>
    <w:rsid w:val="0023551B"/>
    <w:rsid w:val="00236E95"/>
    <w:rsid w:val="00266A3E"/>
    <w:rsid w:val="002853D9"/>
    <w:rsid w:val="00285AAB"/>
    <w:rsid w:val="002D7C45"/>
    <w:rsid w:val="002F191F"/>
    <w:rsid w:val="0033712B"/>
    <w:rsid w:val="00396418"/>
    <w:rsid w:val="003B10E4"/>
    <w:rsid w:val="004107B8"/>
    <w:rsid w:val="00442F95"/>
    <w:rsid w:val="00455112"/>
    <w:rsid w:val="00486A0E"/>
    <w:rsid w:val="004C3D13"/>
    <w:rsid w:val="00503106"/>
    <w:rsid w:val="00511BBF"/>
    <w:rsid w:val="0052350B"/>
    <w:rsid w:val="005C6CDA"/>
    <w:rsid w:val="00603622"/>
    <w:rsid w:val="00653CBE"/>
    <w:rsid w:val="00676606"/>
    <w:rsid w:val="006A450F"/>
    <w:rsid w:val="006D6A63"/>
    <w:rsid w:val="007C27C1"/>
    <w:rsid w:val="00841AC3"/>
    <w:rsid w:val="008833D1"/>
    <w:rsid w:val="008A4115"/>
    <w:rsid w:val="00921C02"/>
    <w:rsid w:val="00980C5B"/>
    <w:rsid w:val="009A754E"/>
    <w:rsid w:val="00A36B50"/>
    <w:rsid w:val="00B003C1"/>
    <w:rsid w:val="00B2717B"/>
    <w:rsid w:val="00B94AB4"/>
    <w:rsid w:val="00C01A51"/>
    <w:rsid w:val="00C4526D"/>
    <w:rsid w:val="00C727C6"/>
    <w:rsid w:val="00C84D2A"/>
    <w:rsid w:val="00CE0C8C"/>
    <w:rsid w:val="00CE157B"/>
    <w:rsid w:val="00D80AC3"/>
    <w:rsid w:val="00D956D0"/>
    <w:rsid w:val="00E05E51"/>
    <w:rsid w:val="00E467A1"/>
    <w:rsid w:val="00E52B72"/>
    <w:rsid w:val="00EF72EC"/>
    <w:rsid w:val="00F328C8"/>
    <w:rsid w:val="00F6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6F14F"/>
  <w15:chartTrackingRefBased/>
  <w15:docId w15:val="{ED3885D5-B475-4603-A2CC-FD09DD92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06"/>
    <w:rPr>
      <w:color w:val="0563C1" w:themeColor="hyperlink"/>
      <w:u w:val="single"/>
    </w:rPr>
  </w:style>
  <w:style w:type="paragraph" w:styleId="Akapitzlist">
    <w:name w:val="List Paragraph"/>
    <w:aliases w:val="L1,Numerowanie,Preambuła,Akapit z listą8,List Paragraph"/>
    <w:basedOn w:val="Normalny"/>
    <w:link w:val="AkapitzlistZnak"/>
    <w:uiPriority w:val="34"/>
    <w:qFormat/>
    <w:rsid w:val="00503106"/>
    <w:pPr>
      <w:ind w:left="720"/>
      <w:contextualSpacing/>
    </w:pPr>
  </w:style>
  <w:style w:type="paragraph" w:customStyle="1" w:styleId="Default">
    <w:name w:val="Default"/>
    <w:rsid w:val="0050310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Preambuła Znak,Akapit z listą8 Znak,List Paragraph Znak"/>
    <w:link w:val="Akapitzlist"/>
    <w:qFormat/>
    <w:locked/>
    <w:rsid w:val="00503106"/>
  </w:style>
  <w:style w:type="paragraph" w:styleId="Nagwek">
    <w:name w:val="header"/>
    <w:basedOn w:val="Normalny"/>
    <w:link w:val="NagwekZnak"/>
    <w:uiPriority w:val="99"/>
    <w:unhideWhenUsed/>
    <w:rsid w:val="00124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B67"/>
  </w:style>
  <w:style w:type="paragraph" w:styleId="Stopka">
    <w:name w:val="footer"/>
    <w:basedOn w:val="Normalny"/>
    <w:link w:val="StopkaZnak"/>
    <w:uiPriority w:val="99"/>
    <w:unhideWhenUsed/>
    <w:rsid w:val="00124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B67"/>
  </w:style>
  <w:style w:type="character" w:styleId="Uwydatnienie">
    <w:name w:val="Emphasis"/>
    <w:basedOn w:val="Domylnaczcionkaakapitu"/>
    <w:uiPriority w:val="20"/>
    <w:qFormat/>
    <w:rsid w:val="00C4526D"/>
    <w:rPr>
      <w:i/>
      <w:iCs/>
    </w:rPr>
  </w:style>
  <w:style w:type="table" w:styleId="Tabela-Siatka">
    <w:name w:val="Table Grid"/>
    <w:basedOn w:val="Standardowy"/>
    <w:uiPriority w:val="39"/>
    <w:rsid w:val="0023551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C9FD-14F3-44F2-AD8A-6DD9ADAC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melcer</dc:creator>
  <cp:keywords/>
  <dc:description/>
  <cp:lastModifiedBy>martamelcer</cp:lastModifiedBy>
  <cp:revision>2</cp:revision>
  <cp:lastPrinted>2022-06-08T08:22:00Z</cp:lastPrinted>
  <dcterms:created xsi:type="dcterms:W3CDTF">2022-06-08T08:22:00Z</dcterms:created>
  <dcterms:modified xsi:type="dcterms:W3CDTF">2022-06-08T08:22:00Z</dcterms:modified>
</cp:coreProperties>
</file>